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8B37" w14:textId="77777777" w:rsidR="00ED5024" w:rsidRPr="00ED5024" w:rsidRDefault="00ED5024" w:rsidP="00ED5024">
      <w:pPr>
        <w:spacing w:after="0" w:line="240" w:lineRule="auto"/>
        <w:jc w:val="right"/>
      </w:pPr>
      <w:r w:rsidRPr="00ED5024">
        <w:rPr>
          <w:sz w:val="20"/>
          <w:szCs w:val="20"/>
        </w:rPr>
        <w:t xml:space="preserve">Załącznik nr </w:t>
      </w:r>
      <w:r w:rsidR="007F7EB9">
        <w:rPr>
          <w:sz w:val="20"/>
          <w:szCs w:val="20"/>
        </w:rPr>
        <w:t>6</w:t>
      </w:r>
    </w:p>
    <w:p w14:paraId="454A9326" w14:textId="77777777" w:rsidR="00ED5024" w:rsidRDefault="00ED5024" w:rsidP="00ED5024">
      <w:pPr>
        <w:spacing w:after="0" w:line="240" w:lineRule="auto"/>
      </w:pPr>
    </w:p>
    <w:p w14:paraId="58FBEE4C" w14:textId="77777777" w:rsidR="001C6EBD" w:rsidRDefault="001C6EBD" w:rsidP="00ED5024">
      <w:pPr>
        <w:spacing w:after="0" w:line="240" w:lineRule="auto"/>
      </w:pPr>
    </w:p>
    <w:p w14:paraId="53F1BD1D" w14:textId="77777777" w:rsidR="00ED5024" w:rsidRDefault="00ED5024" w:rsidP="00ED5024">
      <w:pPr>
        <w:spacing w:after="0" w:line="240" w:lineRule="auto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Lusówko, dnia ……………</w:t>
      </w:r>
      <w:proofErr w:type="gramStart"/>
      <w:r>
        <w:t>…….</w:t>
      </w:r>
      <w:proofErr w:type="gramEnd"/>
      <w:r>
        <w:t>.</w:t>
      </w:r>
    </w:p>
    <w:p w14:paraId="7BF0E3C3" w14:textId="77777777" w:rsidR="00ED5024" w:rsidRPr="001C6EBD" w:rsidRDefault="00ED5024" w:rsidP="001C6EBD">
      <w:pPr>
        <w:spacing w:after="0" w:line="240" w:lineRule="auto"/>
        <w:ind w:left="708"/>
        <w:rPr>
          <w:sz w:val="20"/>
          <w:szCs w:val="20"/>
        </w:rPr>
      </w:pPr>
      <w:r w:rsidRPr="001C6EBD">
        <w:rPr>
          <w:sz w:val="20"/>
          <w:szCs w:val="20"/>
        </w:rPr>
        <w:t>(pieczątka szkoły)</w:t>
      </w:r>
    </w:p>
    <w:p w14:paraId="635EB50F" w14:textId="77777777" w:rsidR="00ED5024" w:rsidRDefault="00ED5024" w:rsidP="00E36F3B">
      <w:pPr>
        <w:jc w:val="center"/>
      </w:pPr>
    </w:p>
    <w:p w14:paraId="4354FF27" w14:textId="77777777" w:rsidR="00E36F3B" w:rsidRDefault="00E36F3B" w:rsidP="00E36F3B">
      <w:pPr>
        <w:jc w:val="center"/>
      </w:pPr>
      <w:r>
        <w:t>OPINIA O UCZNIU NA POTRZEBY PORADNI PSYCHOLOGICZNO-PEDAGOGICZNEJ</w:t>
      </w:r>
    </w:p>
    <w:p w14:paraId="2ECD5AED" w14:textId="77777777" w:rsidR="00E36F3B" w:rsidRPr="00ED5024" w:rsidRDefault="00E36F3B" w:rsidP="00ED5024">
      <w:pPr>
        <w:jc w:val="both"/>
        <w:rPr>
          <w:i/>
          <w:sz w:val="20"/>
          <w:szCs w:val="20"/>
        </w:rPr>
      </w:pPr>
      <w:r w:rsidRPr="00ED5024">
        <w:rPr>
          <w:i/>
          <w:sz w:val="20"/>
          <w:szCs w:val="20"/>
        </w:rPr>
        <w:t>na podstawie rozporządzenia Ministra Edukacji Narodowej z dania 9 sierpnia 2017 r. w sprawie zasad organizacji i udzielania pomocy psychologiczno-pedagogicznej w publicznych przedszkolach, szkołach i placówkach</w:t>
      </w:r>
    </w:p>
    <w:p w14:paraId="1726152F" w14:textId="77777777" w:rsidR="00E36F3B" w:rsidRDefault="00E36F3B">
      <w:r>
        <w:t>Imię i nazwisko ucznia: ………………………………………</w:t>
      </w:r>
      <w:proofErr w:type="gramStart"/>
      <w:r>
        <w:t>…….</w:t>
      </w:r>
      <w:proofErr w:type="gramEnd"/>
      <w:r>
        <w:t>.</w:t>
      </w:r>
    </w:p>
    <w:p w14:paraId="2B0772CF" w14:textId="43432462" w:rsidR="00E36F3B" w:rsidRDefault="0053140B">
      <w:r>
        <w:t>Data ur</w:t>
      </w:r>
      <w:r w:rsidR="00657229">
        <w:t>.</w:t>
      </w:r>
      <w:r w:rsidR="00E36F3B">
        <w:t>: …………………………………</w:t>
      </w:r>
      <w:proofErr w:type="gramStart"/>
      <w:r w:rsidR="00E36F3B">
        <w:t>…….</w:t>
      </w:r>
      <w:proofErr w:type="gramEnd"/>
      <w:r w:rsidR="00E36F3B">
        <w:t>.</w:t>
      </w:r>
    </w:p>
    <w:p w14:paraId="57CC34A8" w14:textId="77777777" w:rsidR="00E36F3B" w:rsidRDefault="00E36F3B">
      <w:r>
        <w:t>Klasa: …………………………………….</w:t>
      </w:r>
    </w:p>
    <w:p w14:paraId="500CF97B" w14:textId="77777777" w:rsidR="00E36F3B" w:rsidRDefault="00E36F3B" w:rsidP="00E36F3B">
      <w:pPr>
        <w:jc w:val="both"/>
      </w:pPr>
      <w:r>
        <w:t xml:space="preserve">Opinię sporządza się na podstawie informacji zebranych przez nauczycieli, wychowawców grup wychowawczych i specjalistów prowadzących zajęcia z uczniem. </w:t>
      </w:r>
    </w:p>
    <w:p w14:paraId="1CCBC578" w14:textId="77777777" w:rsidR="00E36F3B" w:rsidRDefault="00E36F3B" w:rsidP="00E36F3B">
      <w:pPr>
        <w:jc w:val="both"/>
      </w:pPr>
      <w:r>
        <w:t xml:space="preserve">Informacje o uczniu: </w:t>
      </w:r>
    </w:p>
    <w:p w14:paraId="506341A4" w14:textId="77777777" w:rsidR="00E36F3B" w:rsidRPr="00ED5024" w:rsidRDefault="00E36F3B" w:rsidP="00ED5024">
      <w:pPr>
        <w:spacing w:after="0" w:line="240" w:lineRule="auto"/>
        <w:jc w:val="both"/>
        <w:rPr>
          <w:sz w:val="20"/>
          <w:szCs w:val="20"/>
        </w:rPr>
      </w:pPr>
      <w:r>
        <w:t xml:space="preserve">1.Możliwości psychofizyczne i potencjał rozwojowy, w tym indywidualne potrzeby rozwojowe dziecka </w:t>
      </w:r>
      <w:r w:rsidRPr="00ED5024">
        <w:rPr>
          <w:sz w:val="20"/>
          <w:szCs w:val="20"/>
        </w:rPr>
        <w:t xml:space="preserve">(rozwój mowy; kompetencje komunikacyjne w zakresie sfery werbalnej i niewerbalnej – rozumienie poleceń </w:t>
      </w:r>
      <w:r w:rsidR="001C6EBD">
        <w:rPr>
          <w:sz w:val="20"/>
          <w:szCs w:val="20"/>
        </w:rPr>
        <w:t xml:space="preserve">                   </w:t>
      </w:r>
      <w:r w:rsidRPr="00ED5024">
        <w:rPr>
          <w:sz w:val="20"/>
          <w:szCs w:val="20"/>
        </w:rPr>
        <w:t>i kontekstu sytuacyjnego, poziom wypowiedzi; sprawność ruchowa w sferze motoryki małej i dużej; funkcjonowanie poznawcze (np. koncentracja uwagi, pamięć, myślenie), samoobsługa i dbanie o siebie; tempo pracy itp.):</w:t>
      </w:r>
    </w:p>
    <w:p w14:paraId="0ADA2180" w14:textId="77777777" w:rsidR="00E36F3B" w:rsidRDefault="00E36F3B" w:rsidP="00ED5024">
      <w:pPr>
        <w:spacing w:after="0" w:line="240" w:lineRule="auto"/>
        <w:jc w:val="both"/>
      </w:pPr>
    </w:p>
    <w:p w14:paraId="6D43D4B5" w14:textId="77777777" w:rsidR="00ED5024" w:rsidRDefault="00ED5024" w:rsidP="00E36F3B">
      <w:pPr>
        <w:jc w:val="both"/>
      </w:pPr>
    </w:p>
    <w:p w14:paraId="5E442035" w14:textId="77777777" w:rsidR="00ED5024" w:rsidRDefault="00ED5024" w:rsidP="00E36F3B">
      <w:pPr>
        <w:jc w:val="both"/>
      </w:pPr>
    </w:p>
    <w:p w14:paraId="76948637" w14:textId="77777777" w:rsidR="00ED5024" w:rsidRDefault="00ED5024" w:rsidP="00E36F3B">
      <w:pPr>
        <w:jc w:val="both"/>
      </w:pPr>
    </w:p>
    <w:p w14:paraId="3AEDDA93" w14:textId="77777777" w:rsidR="00E36F3B" w:rsidRPr="00ED5024" w:rsidRDefault="00E36F3B" w:rsidP="00ED5024">
      <w:pPr>
        <w:spacing w:after="0" w:line="240" w:lineRule="auto"/>
        <w:jc w:val="both"/>
        <w:rPr>
          <w:sz w:val="20"/>
          <w:szCs w:val="20"/>
        </w:rPr>
      </w:pPr>
      <w:r>
        <w:t xml:space="preserve">2.Rozpoznanie indywidualnych potrzeb edukacyjnych </w:t>
      </w:r>
      <w:r w:rsidRPr="00ED5024">
        <w:rPr>
          <w:sz w:val="20"/>
          <w:szCs w:val="20"/>
        </w:rPr>
        <w:t xml:space="preserve">(umiejętność liczenia oraz wykonywania działań matematycznych, rozwiązywania problemów matematycznych, umiejętność czytania i pisania w tym </w:t>
      </w:r>
      <w:proofErr w:type="spellStart"/>
      <w:r w:rsidRPr="00ED5024">
        <w:rPr>
          <w:sz w:val="20"/>
          <w:szCs w:val="20"/>
        </w:rPr>
        <w:t>grafomotoryki</w:t>
      </w:r>
      <w:proofErr w:type="spellEnd"/>
      <w:r w:rsidRPr="00ED5024">
        <w:rPr>
          <w:sz w:val="20"/>
          <w:szCs w:val="20"/>
        </w:rPr>
        <w:t>, pracy z tekstem, tworzenia tekstów, nauka języków obcych, i innych przedmiotów, itp.):</w:t>
      </w:r>
    </w:p>
    <w:p w14:paraId="51E71723" w14:textId="77777777" w:rsidR="00ED5024" w:rsidRDefault="00ED5024" w:rsidP="00E36F3B">
      <w:pPr>
        <w:jc w:val="both"/>
      </w:pPr>
    </w:p>
    <w:p w14:paraId="296F7C79" w14:textId="77777777" w:rsidR="001C6EBD" w:rsidRDefault="001C6EBD" w:rsidP="00E36F3B">
      <w:pPr>
        <w:jc w:val="both"/>
      </w:pPr>
    </w:p>
    <w:p w14:paraId="3506F0DE" w14:textId="77777777" w:rsidR="00ED5024" w:rsidRDefault="00ED5024" w:rsidP="00E36F3B">
      <w:pPr>
        <w:jc w:val="both"/>
      </w:pPr>
    </w:p>
    <w:p w14:paraId="6653565A" w14:textId="77777777" w:rsidR="00E36F3B" w:rsidRDefault="00E36F3B" w:rsidP="00ED5024">
      <w:pPr>
        <w:spacing w:after="0" w:line="240" w:lineRule="auto"/>
        <w:jc w:val="both"/>
      </w:pPr>
      <w:r>
        <w:t xml:space="preserve">3. Informacja o funkcjonowaniu dziecka lub ucznia w szkole, w tym występujących trudnościach: </w:t>
      </w:r>
    </w:p>
    <w:p w14:paraId="2624B581" w14:textId="77777777" w:rsidR="00E36F3B" w:rsidRDefault="00E36F3B" w:rsidP="00ED5024">
      <w:pPr>
        <w:spacing w:after="0" w:line="240" w:lineRule="auto"/>
        <w:jc w:val="both"/>
      </w:pPr>
      <w:r>
        <w:t xml:space="preserve">-stosunek do obowiązków szkolnych </w:t>
      </w:r>
      <w:r w:rsidRPr="00ED5024">
        <w:rPr>
          <w:sz w:val="20"/>
          <w:szCs w:val="20"/>
        </w:rPr>
        <w:t>(systematyczność, przygotowanie do zajęć, frekwencja na zajęciach, najczęstsze przyczyny nieobecności, zainteresowanie lekcjami, aktywność na lekcjach, motywacja do nauki, zaangażowanie w dodatkowe zajęcia i obowiązki, itp.):</w:t>
      </w:r>
    </w:p>
    <w:p w14:paraId="6953E489" w14:textId="77777777" w:rsidR="00ED5024" w:rsidRDefault="00ED5024" w:rsidP="00ED5024">
      <w:pPr>
        <w:spacing w:after="0" w:line="240" w:lineRule="auto"/>
        <w:jc w:val="both"/>
      </w:pPr>
    </w:p>
    <w:p w14:paraId="52735155" w14:textId="77777777" w:rsidR="00ED5024" w:rsidRDefault="00ED5024" w:rsidP="00ED5024">
      <w:pPr>
        <w:spacing w:after="0" w:line="240" w:lineRule="auto"/>
        <w:jc w:val="both"/>
      </w:pPr>
    </w:p>
    <w:p w14:paraId="2D04037F" w14:textId="77777777" w:rsidR="00ED5024" w:rsidRDefault="00ED5024" w:rsidP="00ED5024">
      <w:pPr>
        <w:spacing w:after="0" w:line="240" w:lineRule="auto"/>
        <w:jc w:val="both"/>
      </w:pPr>
    </w:p>
    <w:p w14:paraId="0E06DBE8" w14:textId="77777777" w:rsidR="00ED5024" w:rsidRDefault="00ED5024" w:rsidP="00ED5024">
      <w:pPr>
        <w:spacing w:after="0" w:line="240" w:lineRule="auto"/>
        <w:jc w:val="both"/>
      </w:pPr>
    </w:p>
    <w:p w14:paraId="382F12AC" w14:textId="77777777" w:rsidR="00E36F3B" w:rsidRDefault="00E36F3B" w:rsidP="00E36F3B">
      <w:pPr>
        <w:jc w:val="both"/>
        <w:rPr>
          <w:sz w:val="20"/>
          <w:szCs w:val="20"/>
        </w:rPr>
      </w:pPr>
      <w:r>
        <w:t>-funkcjonowanie emocjonalno-</w:t>
      </w:r>
      <w:r w:rsidRPr="00ED5024">
        <w:rPr>
          <w:sz w:val="20"/>
          <w:szCs w:val="20"/>
        </w:rPr>
        <w:t xml:space="preserve">społeczne (nawiązywanie kontaktów z rówieśnikami, pozycja społeczna </w:t>
      </w:r>
      <w:r w:rsidR="00ED5024">
        <w:rPr>
          <w:sz w:val="20"/>
          <w:szCs w:val="20"/>
        </w:rPr>
        <w:t xml:space="preserve">                   </w:t>
      </w:r>
      <w:r w:rsidRPr="00ED5024">
        <w:rPr>
          <w:sz w:val="20"/>
          <w:szCs w:val="20"/>
        </w:rPr>
        <w:t xml:space="preserve">w klasie np. czy jest osobą lubianą przez innych, jakie najczęściej pełni role; stosunek do nauczycieli i innych </w:t>
      </w:r>
      <w:r w:rsidRPr="00ED5024">
        <w:rPr>
          <w:sz w:val="20"/>
          <w:szCs w:val="20"/>
        </w:rPr>
        <w:lastRenderedPageBreak/>
        <w:t xml:space="preserve">dorosłych, nastrój, reakcje na sukcesy i porażki, radzenie sobie z krytyką, okazywanie respektu, przestrzeganie norm, zachowania trudne, zaangażowanie w życie klasy i szkoły, </w:t>
      </w:r>
      <w:proofErr w:type="gramStart"/>
      <w:r w:rsidRPr="00ED5024">
        <w:rPr>
          <w:sz w:val="20"/>
          <w:szCs w:val="20"/>
        </w:rPr>
        <w:t>itp. )</w:t>
      </w:r>
      <w:proofErr w:type="gramEnd"/>
      <w:r w:rsidRPr="00ED5024">
        <w:rPr>
          <w:sz w:val="20"/>
          <w:szCs w:val="20"/>
        </w:rPr>
        <w:t>:</w:t>
      </w:r>
    </w:p>
    <w:p w14:paraId="00EC1D97" w14:textId="77777777" w:rsidR="00ED5024" w:rsidRDefault="00ED5024" w:rsidP="00E36F3B">
      <w:pPr>
        <w:jc w:val="both"/>
        <w:rPr>
          <w:sz w:val="20"/>
          <w:szCs w:val="20"/>
        </w:rPr>
      </w:pPr>
    </w:p>
    <w:p w14:paraId="7D37D9CE" w14:textId="77777777" w:rsidR="00ED5024" w:rsidRDefault="00ED5024" w:rsidP="00E36F3B">
      <w:pPr>
        <w:jc w:val="both"/>
        <w:rPr>
          <w:sz w:val="20"/>
          <w:szCs w:val="20"/>
        </w:rPr>
      </w:pPr>
    </w:p>
    <w:p w14:paraId="62ABBDA1" w14:textId="77777777" w:rsidR="001C6EBD" w:rsidRPr="00ED5024" w:rsidRDefault="001C6EBD" w:rsidP="00E36F3B">
      <w:pPr>
        <w:jc w:val="both"/>
        <w:rPr>
          <w:sz w:val="20"/>
          <w:szCs w:val="20"/>
        </w:rPr>
      </w:pPr>
    </w:p>
    <w:p w14:paraId="7196B05D" w14:textId="77777777" w:rsidR="00ED5024" w:rsidRDefault="00E36F3B" w:rsidP="00E36F3B">
      <w:pPr>
        <w:jc w:val="both"/>
      </w:pPr>
      <w:r>
        <w:t xml:space="preserve">4.Szczególne uzdolnienia ucznia/mocne strony </w:t>
      </w:r>
      <w:r w:rsidRPr="00ED5024">
        <w:rPr>
          <w:sz w:val="20"/>
          <w:szCs w:val="20"/>
        </w:rPr>
        <w:t xml:space="preserve">(m.in. pozytywne cechy i zachowania ucznia; udział </w:t>
      </w:r>
      <w:r w:rsidR="00ED5024">
        <w:rPr>
          <w:sz w:val="20"/>
          <w:szCs w:val="20"/>
        </w:rPr>
        <w:t xml:space="preserve">                       </w:t>
      </w:r>
      <w:r w:rsidRPr="00ED5024">
        <w:rPr>
          <w:sz w:val="20"/>
          <w:szCs w:val="20"/>
        </w:rPr>
        <w:t>w</w:t>
      </w:r>
      <w:r w:rsidR="00ED5024" w:rsidRPr="00ED5024">
        <w:rPr>
          <w:sz w:val="20"/>
          <w:szCs w:val="20"/>
        </w:rPr>
        <w:t xml:space="preserve"> konkursach, olimpiadach, zawodach sportowych, ulubione formy aktywności, zainteresowania itp.):</w:t>
      </w:r>
      <w:r w:rsidR="00ED5024">
        <w:t xml:space="preserve"> </w:t>
      </w:r>
    </w:p>
    <w:p w14:paraId="3CF8C8AF" w14:textId="77777777" w:rsidR="00ED5024" w:rsidRDefault="00ED5024" w:rsidP="00E36F3B">
      <w:pPr>
        <w:jc w:val="both"/>
      </w:pPr>
    </w:p>
    <w:p w14:paraId="2F37C6CE" w14:textId="77777777" w:rsidR="00ED5024" w:rsidRDefault="00ED5024" w:rsidP="00E36F3B">
      <w:pPr>
        <w:jc w:val="both"/>
      </w:pPr>
    </w:p>
    <w:p w14:paraId="09D28F87" w14:textId="77777777" w:rsidR="00ED5024" w:rsidRDefault="00ED5024" w:rsidP="00E36F3B">
      <w:pPr>
        <w:jc w:val="both"/>
      </w:pPr>
    </w:p>
    <w:p w14:paraId="6DD8D47B" w14:textId="77777777" w:rsidR="001C6EBD" w:rsidRDefault="001C6EBD" w:rsidP="00E36F3B">
      <w:pPr>
        <w:jc w:val="both"/>
      </w:pPr>
    </w:p>
    <w:p w14:paraId="325C537E" w14:textId="77777777" w:rsidR="00E36F3B" w:rsidRPr="00ED5024" w:rsidRDefault="00ED5024" w:rsidP="00E36F3B">
      <w:pPr>
        <w:jc w:val="both"/>
        <w:rPr>
          <w:sz w:val="20"/>
          <w:szCs w:val="20"/>
        </w:rPr>
      </w:pPr>
      <w:r>
        <w:t xml:space="preserve">5.Inne informacje o uczniu </w:t>
      </w:r>
      <w:r w:rsidRPr="00ED5024">
        <w:rPr>
          <w:sz w:val="20"/>
          <w:szCs w:val="20"/>
        </w:rPr>
        <w:t xml:space="preserve">(m.in. współpraca z rodzicami, problemy zdrowotne, itp.) </w:t>
      </w:r>
    </w:p>
    <w:p w14:paraId="1AFBD654" w14:textId="77777777" w:rsidR="00ED5024" w:rsidRDefault="00ED5024" w:rsidP="00ED5024">
      <w:pPr>
        <w:spacing w:after="0" w:line="240" w:lineRule="auto"/>
        <w:jc w:val="both"/>
      </w:pPr>
    </w:p>
    <w:p w14:paraId="4A5A07EB" w14:textId="77777777" w:rsidR="00ED5024" w:rsidRDefault="00ED5024" w:rsidP="00ED5024">
      <w:pPr>
        <w:spacing w:after="0" w:line="240" w:lineRule="auto"/>
        <w:jc w:val="both"/>
      </w:pPr>
    </w:p>
    <w:p w14:paraId="7AEE8D12" w14:textId="77777777" w:rsidR="00ED5024" w:rsidRDefault="00ED5024" w:rsidP="00ED5024">
      <w:pPr>
        <w:spacing w:after="0" w:line="240" w:lineRule="auto"/>
        <w:jc w:val="both"/>
      </w:pPr>
    </w:p>
    <w:p w14:paraId="2CA6EF6A" w14:textId="77777777" w:rsidR="00ED5024" w:rsidRDefault="00ED5024" w:rsidP="00ED5024">
      <w:pPr>
        <w:spacing w:after="0" w:line="240" w:lineRule="auto"/>
        <w:jc w:val="both"/>
      </w:pPr>
    </w:p>
    <w:p w14:paraId="1B3B835C" w14:textId="77777777" w:rsidR="001C6EBD" w:rsidRDefault="001C6EBD" w:rsidP="00ED5024">
      <w:pPr>
        <w:spacing w:after="0" w:line="240" w:lineRule="auto"/>
        <w:jc w:val="both"/>
      </w:pPr>
    </w:p>
    <w:p w14:paraId="552B2FB2" w14:textId="77777777" w:rsidR="00ED5024" w:rsidRDefault="00ED5024" w:rsidP="00ED5024">
      <w:pPr>
        <w:spacing w:after="0" w:line="240" w:lineRule="auto"/>
        <w:jc w:val="both"/>
      </w:pPr>
      <w:r>
        <w:t>6. Działania podjęte w celu poprawy funkcjonowania ucznia w szkole podczas bieżącej pracy na lekcjach / na zajęciach oraz podejmowane zintegrowane działania nauczycieli:</w:t>
      </w:r>
    </w:p>
    <w:p w14:paraId="74D1A03E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  <w:r w:rsidRPr="00ED5024">
        <w:rPr>
          <w:sz w:val="20"/>
          <w:szCs w:val="20"/>
        </w:rPr>
        <w:t>Tu m.in. formy udzielonej pomocy psychologiczno –</w:t>
      </w:r>
      <w:r>
        <w:rPr>
          <w:sz w:val="20"/>
          <w:szCs w:val="20"/>
        </w:rPr>
        <w:t xml:space="preserve"> </w:t>
      </w:r>
      <w:r w:rsidRPr="00ED5024">
        <w:rPr>
          <w:sz w:val="20"/>
          <w:szCs w:val="20"/>
        </w:rPr>
        <w:t>pedagogicznej, okres udzielania, systematyczność uczęszczania oraz efekty</w:t>
      </w:r>
      <w:r>
        <w:rPr>
          <w:sz w:val="20"/>
          <w:szCs w:val="20"/>
        </w:rPr>
        <w:t>:</w:t>
      </w:r>
    </w:p>
    <w:p w14:paraId="28FD6FE6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1DBA8A52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1859355F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31613F3A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7AC35302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325463BF" w14:textId="77777777" w:rsidR="00ED5024" w:rsidRDefault="00ED5024" w:rsidP="00ED5024">
      <w:pPr>
        <w:spacing w:after="0" w:line="240" w:lineRule="auto"/>
        <w:jc w:val="both"/>
        <w:rPr>
          <w:sz w:val="20"/>
          <w:szCs w:val="20"/>
        </w:rPr>
      </w:pPr>
    </w:p>
    <w:p w14:paraId="6A835F24" w14:textId="77777777" w:rsidR="00ED5024" w:rsidRDefault="00ED5024" w:rsidP="00ED5024">
      <w:pPr>
        <w:spacing w:after="0" w:line="240" w:lineRule="auto"/>
        <w:jc w:val="both"/>
      </w:pPr>
    </w:p>
    <w:p w14:paraId="4CE5D03A" w14:textId="77777777" w:rsidR="00ED5024" w:rsidRDefault="00ED5024" w:rsidP="00ED5024">
      <w:pPr>
        <w:spacing w:after="0" w:line="240" w:lineRule="auto"/>
        <w:jc w:val="both"/>
      </w:pPr>
    </w:p>
    <w:p w14:paraId="27722D58" w14:textId="77777777" w:rsidR="00ED5024" w:rsidRDefault="00ED5024" w:rsidP="00ED5024">
      <w:pPr>
        <w:spacing w:after="0" w:line="240" w:lineRule="auto"/>
        <w:jc w:val="both"/>
      </w:pPr>
    </w:p>
    <w:p w14:paraId="62424E80" w14:textId="77777777" w:rsidR="00ED5024" w:rsidRDefault="00ED5024" w:rsidP="00ED5024">
      <w:pPr>
        <w:spacing w:after="0" w:line="240" w:lineRule="auto"/>
        <w:jc w:val="both"/>
      </w:pPr>
    </w:p>
    <w:p w14:paraId="24CA73EC" w14:textId="77777777" w:rsidR="00ED5024" w:rsidRDefault="00ED5024" w:rsidP="00ED5024">
      <w:pPr>
        <w:spacing w:after="0" w:line="240" w:lineRule="auto"/>
        <w:jc w:val="both"/>
      </w:pPr>
      <w:r>
        <w:t>7.</w:t>
      </w:r>
      <w:r w:rsidR="001C6EBD">
        <w:t xml:space="preserve"> </w:t>
      </w:r>
      <w:r>
        <w:t>Wnioski dotyczące dalszych działań mających na celu poprawę funkcjonowania ucznia:</w:t>
      </w:r>
    </w:p>
    <w:p w14:paraId="05CDDC09" w14:textId="77777777" w:rsidR="00ED5024" w:rsidRDefault="00ED5024" w:rsidP="00ED5024">
      <w:pPr>
        <w:spacing w:after="0" w:line="240" w:lineRule="auto"/>
        <w:jc w:val="both"/>
      </w:pPr>
    </w:p>
    <w:p w14:paraId="457EFAB2" w14:textId="77777777" w:rsidR="00ED5024" w:rsidRDefault="00ED5024" w:rsidP="00ED5024">
      <w:pPr>
        <w:spacing w:after="0" w:line="240" w:lineRule="auto"/>
        <w:jc w:val="both"/>
      </w:pPr>
    </w:p>
    <w:p w14:paraId="336445B2" w14:textId="77777777" w:rsidR="00ED5024" w:rsidRDefault="00ED5024" w:rsidP="00ED5024">
      <w:pPr>
        <w:spacing w:after="0" w:line="240" w:lineRule="auto"/>
        <w:jc w:val="both"/>
      </w:pPr>
    </w:p>
    <w:p w14:paraId="28D29EFF" w14:textId="77777777" w:rsidR="00ED5024" w:rsidRDefault="00ED5024" w:rsidP="00ED5024">
      <w:pPr>
        <w:spacing w:after="0" w:line="240" w:lineRule="auto"/>
        <w:jc w:val="both"/>
      </w:pPr>
    </w:p>
    <w:p w14:paraId="332A749B" w14:textId="77777777" w:rsidR="00ED5024" w:rsidRDefault="00ED5024" w:rsidP="00ED5024">
      <w:pPr>
        <w:spacing w:after="0" w:line="240" w:lineRule="auto"/>
        <w:jc w:val="both"/>
      </w:pPr>
    </w:p>
    <w:p w14:paraId="7EC81B39" w14:textId="77777777" w:rsidR="001C6EBD" w:rsidRDefault="001C6EBD" w:rsidP="00ED5024">
      <w:pPr>
        <w:spacing w:after="0" w:line="240" w:lineRule="auto"/>
        <w:jc w:val="both"/>
      </w:pPr>
    </w:p>
    <w:p w14:paraId="5DC94D65" w14:textId="77777777" w:rsidR="001C6EBD" w:rsidRDefault="001C6EBD" w:rsidP="001C6EBD">
      <w:pPr>
        <w:spacing w:after="0" w:line="240" w:lineRule="auto"/>
        <w:ind w:left="2124" w:firstLine="708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…</w:t>
      </w:r>
    </w:p>
    <w:p w14:paraId="0EAB06EB" w14:textId="77777777" w:rsidR="001C6EBD" w:rsidRPr="001C6EBD" w:rsidRDefault="001C6EBD" w:rsidP="001C6EBD">
      <w:pPr>
        <w:spacing w:after="0" w:line="240" w:lineRule="auto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p</w:t>
      </w:r>
      <w:r w:rsidRPr="001C6EBD">
        <w:rPr>
          <w:sz w:val="20"/>
          <w:szCs w:val="20"/>
        </w:rPr>
        <w:t>odpis specjalisty</w:t>
      </w:r>
      <w:r w:rsidRPr="001C6EBD">
        <w:rPr>
          <w:sz w:val="20"/>
          <w:szCs w:val="20"/>
        </w:rPr>
        <w:tab/>
      </w:r>
      <w:r w:rsidRPr="001C6EBD">
        <w:rPr>
          <w:sz w:val="20"/>
          <w:szCs w:val="20"/>
        </w:rPr>
        <w:tab/>
      </w:r>
      <w:r w:rsidRPr="001C6EBD">
        <w:rPr>
          <w:sz w:val="20"/>
          <w:szCs w:val="20"/>
        </w:rPr>
        <w:tab/>
      </w:r>
      <w:r w:rsidRPr="001C6EBD">
        <w:rPr>
          <w:sz w:val="20"/>
          <w:szCs w:val="20"/>
        </w:rPr>
        <w:tab/>
      </w:r>
      <w:r>
        <w:rPr>
          <w:sz w:val="20"/>
          <w:szCs w:val="20"/>
        </w:rPr>
        <w:t xml:space="preserve">      p</w:t>
      </w:r>
      <w:r w:rsidRPr="001C6EBD">
        <w:rPr>
          <w:sz w:val="20"/>
          <w:szCs w:val="20"/>
        </w:rPr>
        <w:t>odpis dyrektora</w:t>
      </w:r>
    </w:p>
    <w:p w14:paraId="52351613" w14:textId="77777777" w:rsidR="001C6EBD" w:rsidRDefault="001C6EBD" w:rsidP="00ED5024">
      <w:pPr>
        <w:spacing w:after="0" w:line="240" w:lineRule="auto"/>
        <w:jc w:val="both"/>
      </w:pPr>
    </w:p>
    <w:p w14:paraId="599CB34A" w14:textId="77777777" w:rsidR="00ED5024" w:rsidRDefault="00ED5024" w:rsidP="00ED5024">
      <w:pPr>
        <w:spacing w:after="0" w:line="240" w:lineRule="auto"/>
        <w:jc w:val="both"/>
      </w:pPr>
      <w:r>
        <w:t>Załączniki:</w:t>
      </w:r>
    </w:p>
    <w:p w14:paraId="6B96F64C" w14:textId="254FD7A1" w:rsidR="00ED5024" w:rsidRDefault="00657229" w:rsidP="00ED50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</w:t>
      </w:r>
    </w:p>
    <w:p w14:paraId="030FF317" w14:textId="773046BD" w:rsidR="00657229" w:rsidRPr="00ED5024" w:rsidRDefault="00657229" w:rsidP="00ED50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</w:t>
      </w:r>
    </w:p>
    <w:sectPr w:rsidR="00657229" w:rsidRPr="00ED5024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1DB8" w14:textId="77777777" w:rsidR="00291B20" w:rsidRDefault="00291B20" w:rsidP="0099694A">
      <w:pPr>
        <w:spacing w:after="0" w:line="240" w:lineRule="auto"/>
      </w:pPr>
      <w:r>
        <w:separator/>
      </w:r>
    </w:p>
  </w:endnote>
  <w:endnote w:type="continuationSeparator" w:id="0">
    <w:p w14:paraId="4011137D" w14:textId="77777777" w:rsidR="00291B20" w:rsidRDefault="00291B20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0941" w14:textId="77777777" w:rsidR="00291B20" w:rsidRDefault="00291B20" w:rsidP="0099694A">
      <w:pPr>
        <w:spacing w:after="0" w:line="240" w:lineRule="auto"/>
      </w:pPr>
      <w:r>
        <w:separator/>
      </w:r>
    </w:p>
  </w:footnote>
  <w:footnote w:type="continuationSeparator" w:id="0">
    <w:p w14:paraId="0F3EBD5C" w14:textId="77777777" w:rsidR="00291B20" w:rsidRDefault="00291B20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6EBD"/>
    <w:rsid w:val="0022185C"/>
    <w:rsid w:val="0025177D"/>
    <w:rsid w:val="00291B20"/>
    <w:rsid w:val="002B7733"/>
    <w:rsid w:val="002D564E"/>
    <w:rsid w:val="003344A0"/>
    <w:rsid w:val="003762C9"/>
    <w:rsid w:val="003B6F6D"/>
    <w:rsid w:val="003C6008"/>
    <w:rsid w:val="003D257F"/>
    <w:rsid w:val="003E5E55"/>
    <w:rsid w:val="00472CEF"/>
    <w:rsid w:val="004B5E5B"/>
    <w:rsid w:val="004B6E26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612AE9"/>
    <w:rsid w:val="00625618"/>
    <w:rsid w:val="00657229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5:00Z</dcterms:modified>
</cp:coreProperties>
</file>